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  <w:bookmarkStart w:id="0" w:name="_Hlk88676036"/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6ACD204B" w:rsidR="00D06CF9" w:rsidRPr="002C1D56" w:rsidRDefault="0071618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 Horse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79EEBA16" w:rsidR="00D06CF9" w:rsidRPr="002C1D56" w:rsidRDefault="0071618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02FE7FF7" w:rsidR="00D06CF9" w:rsidRPr="002C1D56" w:rsidRDefault="00CA1FBA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esign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0325757C" w:rsidR="00D06CF9" w:rsidRPr="002C1D56" w:rsidRDefault="00AC188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330D80C5" w:rsidR="00D06CF9" w:rsidRPr="002C1D56" w:rsidRDefault="00F24D6D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quine Administrator</w:t>
            </w:r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101C2DDF" w:rsidR="00D06CF9" w:rsidRDefault="00AC188B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nables the </w:t>
            </w:r>
            <w:r w:rsidR="0071618B">
              <w:rPr>
                <w:rFonts w:ascii="Arial" w:hAnsi="Arial" w:cs="Arial"/>
                <w:szCs w:val="22"/>
              </w:rPr>
              <w:t>Equine Administr</w:t>
            </w:r>
            <w:r w:rsidR="00AB3655">
              <w:rPr>
                <w:rFonts w:ascii="Arial" w:hAnsi="Arial" w:cs="Arial"/>
                <w:szCs w:val="22"/>
              </w:rPr>
              <w:t>a</w:t>
            </w:r>
            <w:r w:rsidR="0071618B">
              <w:rPr>
                <w:rFonts w:ascii="Arial" w:hAnsi="Arial" w:cs="Arial"/>
                <w:szCs w:val="22"/>
              </w:rPr>
              <w:t>tor to add a Horse and its details.</w:t>
            </w:r>
          </w:p>
          <w:p w14:paraId="0DB4C28C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77777777" w:rsidR="00D06CF9" w:rsidRDefault="00D06CF9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4E2948D2" w14:textId="3D250C61" w:rsidR="00E2796B" w:rsidRPr="002C1D56" w:rsidRDefault="00AC188B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</w:t>
            </w:r>
            <w:r w:rsidR="0071618B">
              <w:rPr>
                <w:rFonts w:ascii="Arial" w:hAnsi="Arial" w:cs="Arial"/>
                <w:szCs w:val="22"/>
              </w:rPr>
              <w:t>Equine Administrator</w:t>
            </w:r>
            <w:r>
              <w:rPr>
                <w:rFonts w:ascii="Arial" w:hAnsi="Arial" w:cs="Arial"/>
                <w:szCs w:val="22"/>
              </w:rPr>
              <w:t xml:space="preserve"> has logged onto the system</w:t>
            </w: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640BAF6" w14:textId="2D004C71" w:rsidR="00E2796B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quine Administrator</w:t>
            </w:r>
            <w:r w:rsidRPr="00E65600">
              <w:rPr>
                <w:rFonts w:ascii="Arial" w:hAnsi="Arial" w:cs="Arial"/>
              </w:rPr>
              <w:t xml:space="preserve"> selects the “Add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” function.</w:t>
            </w:r>
          </w:p>
          <w:p w14:paraId="38C7CB5C" w14:textId="77777777" w:rsidR="00AB3655" w:rsidRPr="00E65600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Add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” form with all fields blank.</w:t>
            </w:r>
          </w:p>
          <w:p w14:paraId="18B617D4" w14:textId="074EDC8A" w:rsidR="00AB3655" w:rsidRPr="00E65600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quine Administrator</w:t>
            </w:r>
            <w:r w:rsidRPr="00E65600">
              <w:rPr>
                <w:rFonts w:ascii="Arial" w:hAnsi="Arial" w:cs="Arial"/>
              </w:rPr>
              <w:t xml:space="preserve"> enters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’s details 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 xml:space="preserve"> (1 to 999999 inclusive)</w:t>
            </w:r>
            <w:r w:rsidRPr="00E6560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, </w:t>
            </w:r>
            <w:r>
              <w:rPr>
                <w:rFonts w:ascii="Arial" w:hAnsi="Arial" w:cs="Arial"/>
              </w:rPr>
              <w:t xml:space="preserve">gender (male, </w:t>
            </w:r>
            <w:proofErr w:type="gramStart"/>
            <w:r>
              <w:rPr>
                <w:rFonts w:ascii="Arial" w:hAnsi="Arial" w:cs="Arial"/>
              </w:rPr>
              <w:t>female</w:t>
            </w:r>
            <w:proofErr w:type="gramEnd"/>
            <w:r>
              <w:rPr>
                <w:rFonts w:ascii="Arial" w:hAnsi="Arial" w:cs="Arial"/>
              </w:rPr>
              <w:t xml:space="preserve"> or gelding),</w:t>
            </w:r>
            <w:r w:rsidRPr="00E65600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date of birth</w:t>
            </w:r>
            <w:r w:rsidRPr="00E65600">
              <w:rPr>
                <w:rFonts w:ascii="Arial" w:hAnsi="Arial" w:cs="Arial"/>
              </w:rPr>
              <w:t>).</w:t>
            </w:r>
          </w:p>
          <w:p w14:paraId="51FDA5B1" w14:textId="1822EA0D" w:rsidR="00AB3655" w:rsidRPr="00E65600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</w:t>
            </w:r>
            <w:r w:rsidR="00DB258C">
              <w:rPr>
                <w:rFonts w:ascii="Arial" w:hAnsi="Arial" w:cs="Arial"/>
              </w:rPr>
              <w:t>validates</w:t>
            </w:r>
            <w:r w:rsidRPr="00E65600">
              <w:rPr>
                <w:rFonts w:ascii="Arial" w:hAnsi="Arial" w:cs="Arial"/>
              </w:rPr>
              <w:t xml:space="preserve"> that the details are filled in correctly or identifies that the details are missing or incorrect and prompts for the completion of the details.</w:t>
            </w:r>
          </w:p>
          <w:p w14:paraId="6978F1A9" w14:textId="77777777" w:rsidR="00AB3655" w:rsidRPr="00E65600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a list of </w:t>
            </w:r>
            <w:r>
              <w:rPr>
                <w:rFonts w:ascii="Arial" w:hAnsi="Arial" w:cs="Arial"/>
              </w:rPr>
              <w:t>owner</w:t>
            </w:r>
            <w:r w:rsidRPr="00E65600">
              <w:rPr>
                <w:rFonts w:ascii="Arial" w:hAnsi="Arial" w:cs="Arial"/>
              </w:rPr>
              <w:t>s (</w:t>
            </w:r>
            <w:r>
              <w:rPr>
                <w:rFonts w:ascii="Arial" w:hAnsi="Arial" w:cs="Arial"/>
              </w:rPr>
              <w:t>owner</w:t>
            </w:r>
            <w:r w:rsidRPr="00E65600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 xml:space="preserve">, last name, </w:t>
            </w:r>
            <w:r w:rsidRPr="00E65600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 xml:space="preserve">first </w:t>
            </w:r>
            <w:r w:rsidRPr="00E65600">
              <w:rPr>
                <w:rFonts w:ascii="Arial" w:hAnsi="Arial" w:cs="Arial"/>
              </w:rPr>
              <w:t>name).</w:t>
            </w:r>
          </w:p>
          <w:p w14:paraId="6FAC85A4" w14:textId="6F33FEED" w:rsidR="00AB3655" w:rsidRPr="00E65600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quine Administrator</w:t>
            </w:r>
            <w:r w:rsidRPr="00E65600">
              <w:rPr>
                <w:rFonts w:ascii="Arial" w:hAnsi="Arial" w:cs="Arial"/>
              </w:rPr>
              <w:t xml:space="preserve"> selects a</w:t>
            </w:r>
            <w:r>
              <w:rPr>
                <w:rFonts w:ascii="Arial" w:hAnsi="Arial" w:cs="Arial"/>
              </w:rPr>
              <w:t>n</w:t>
            </w:r>
            <w:r w:rsidRPr="00E656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wner</w:t>
            </w:r>
            <w:r w:rsidRPr="00E65600">
              <w:rPr>
                <w:rFonts w:ascii="Arial" w:hAnsi="Arial" w:cs="Arial"/>
              </w:rPr>
              <w:t>.</w:t>
            </w:r>
          </w:p>
          <w:p w14:paraId="330A9FAD" w14:textId="7F81651C" w:rsidR="00AB3655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quine Administrator selects Add Horse</w:t>
            </w:r>
          </w:p>
          <w:p w14:paraId="2210F01D" w14:textId="7E0CD63C" w:rsidR="00AB3655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Saves the horses details </w:t>
            </w:r>
            <w:r w:rsidRPr="00E6560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id,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,</w:t>
            </w:r>
            <w:r>
              <w:rPr>
                <w:rFonts w:ascii="Arial" w:hAnsi="Arial" w:cs="Arial"/>
              </w:rPr>
              <w:t xml:space="preserve"> gender, date of birth</w:t>
            </w:r>
            <w:r w:rsidRPr="00E65600">
              <w:rPr>
                <w:rFonts w:ascii="Arial" w:hAnsi="Arial" w:cs="Arial"/>
              </w:rPr>
              <w:t xml:space="preserve">, and </w:t>
            </w:r>
            <w:r>
              <w:rPr>
                <w:rFonts w:ascii="Arial" w:hAnsi="Arial" w:cs="Arial"/>
              </w:rPr>
              <w:t>owner</w:t>
            </w:r>
            <w:r w:rsidRPr="00E65600">
              <w:rPr>
                <w:rFonts w:ascii="Arial" w:hAnsi="Arial" w:cs="Arial"/>
              </w:rPr>
              <w:t xml:space="preserve"> id).</w:t>
            </w:r>
          </w:p>
          <w:p w14:paraId="7E3D57E7" w14:textId="77777777" w:rsidR="00AB3655" w:rsidRPr="00E65600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>The system displays the “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added successfully” message.</w:t>
            </w:r>
          </w:p>
          <w:p w14:paraId="23972F76" w14:textId="77777777" w:rsidR="00AB3655" w:rsidRPr="00E65600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Add another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?” prompt.</w:t>
            </w:r>
          </w:p>
          <w:p w14:paraId="4D83A6B8" w14:textId="0E13BF82" w:rsidR="00AB3655" w:rsidRDefault="005E4B36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quine Administrator </w:t>
            </w:r>
            <w:r w:rsidR="000C0CC5">
              <w:rPr>
                <w:rFonts w:ascii="Arial" w:hAnsi="Arial" w:cs="Arial"/>
              </w:rPr>
              <w:t>clicks on Return Button</w:t>
            </w:r>
          </w:p>
          <w:p w14:paraId="365D5C78" w14:textId="77777777" w:rsidR="00E2796B" w:rsidRDefault="000C0CC5" w:rsidP="00F24D6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 Horse Form </w:t>
            </w:r>
            <w:r w:rsidR="008503E6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loses.</w:t>
            </w:r>
          </w:p>
          <w:p w14:paraId="14946763" w14:textId="7FD2002B" w:rsidR="00F24D6D" w:rsidRPr="00F24D6D" w:rsidRDefault="00F24D6D" w:rsidP="00F24D6D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6935074" w14:textId="6EFEC6EC" w:rsidR="00AB3655" w:rsidRDefault="00AB365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a</w:t>
            </w:r>
            <w:r w:rsidR="00DB258C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. Equine Administrator </w:t>
            </w:r>
            <w:r w:rsidR="00DB258C">
              <w:rPr>
                <w:rFonts w:ascii="Arial" w:hAnsi="Arial" w:cs="Arial"/>
                <w:szCs w:val="22"/>
              </w:rPr>
              <w:t>select Return</w:t>
            </w:r>
          </w:p>
          <w:p w14:paraId="5A5977BC" w14:textId="08638B27" w:rsidR="00AB3655" w:rsidRPr="002C1D56" w:rsidRDefault="00AB365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</w:t>
            </w:r>
            <w:r w:rsidR="00DB258C">
              <w:rPr>
                <w:rFonts w:ascii="Arial" w:hAnsi="Arial" w:cs="Arial"/>
                <w:szCs w:val="22"/>
              </w:rPr>
              <w:t>a2</w:t>
            </w:r>
            <w:r>
              <w:rPr>
                <w:rFonts w:ascii="Arial" w:hAnsi="Arial" w:cs="Arial"/>
                <w:szCs w:val="22"/>
              </w:rPr>
              <w:t xml:space="preserve">. </w:t>
            </w:r>
            <w:r w:rsidR="00DB258C">
              <w:rPr>
                <w:rFonts w:ascii="Arial" w:hAnsi="Arial" w:cs="Arial"/>
                <w:szCs w:val="22"/>
              </w:rPr>
              <w:t>Form c</w:t>
            </w:r>
            <w:r>
              <w:rPr>
                <w:rFonts w:ascii="Arial" w:hAnsi="Arial" w:cs="Arial"/>
                <w:szCs w:val="22"/>
              </w:rPr>
              <w:t>loses</w:t>
            </w: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7C45F4E" w14:textId="2B0D4F68" w:rsidR="0029697E" w:rsidRDefault="005E4B36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a</w:t>
            </w:r>
            <w:r w:rsidR="00DB258C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. Equine Administrator selects Add </w:t>
            </w:r>
            <w:r w:rsidR="00DB258C">
              <w:rPr>
                <w:rFonts w:ascii="Arial" w:hAnsi="Arial" w:cs="Arial"/>
                <w:szCs w:val="22"/>
              </w:rPr>
              <w:t xml:space="preserve">another </w:t>
            </w:r>
            <w:r>
              <w:rPr>
                <w:rFonts w:ascii="Arial" w:hAnsi="Arial" w:cs="Arial"/>
                <w:szCs w:val="22"/>
              </w:rPr>
              <w:t>Horse</w:t>
            </w:r>
          </w:p>
          <w:p w14:paraId="50A76CE0" w14:textId="74A31EFA" w:rsidR="00E2796B" w:rsidRPr="002C1D56" w:rsidRDefault="005E4B36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  <w:r w:rsidR="00DB258C">
              <w:rPr>
                <w:rFonts w:ascii="Arial" w:hAnsi="Arial" w:cs="Arial"/>
                <w:szCs w:val="22"/>
              </w:rPr>
              <w:t>a2</w:t>
            </w:r>
            <w:r>
              <w:rPr>
                <w:rFonts w:ascii="Arial" w:hAnsi="Arial" w:cs="Arial"/>
                <w:szCs w:val="22"/>
              </w:rPr>
              <w:t>. Goes back to step 2</w:t>
            </w: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bookmarkEnd w:id="0"/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4F7C3" w14:textId="77777777" w:rsidR="009E1C20" w:rsidRDefault="009E1C20">
      <w:r>
        <w:separator/>
      </w:r>
    </w:p>
  </w:endnote>
  <w:endnote w:type="continuationSeparator" w:id="0">
    <w:p w14:paraId="6AA874FF" w14:textId="77777777" w:rsidR="009E1C20" w:rsidRDefault="009E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4E2BC" w14:textId="77777777" w:rsidR="009E1C20" w:rsidRDefault="009E1C20">
      <w:r>
        <w:separator/>
      </w:r>
    </w:p>
  </w:footnote>
  <w:footnote w:type="continuationSeparator" w:id="0">
    <w:p w14:paraId="164F7B74" w14:textId="77777777" w:rsidR="009E1C20" w:rsidRDefault="009E1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FB3995"/>
    <w:multiLevelType w:val="hybridMultilevel"/>
    <w:tmpl w:val="C7E648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465078"/>
    <w:multiLevelType w:val="hybridMultilevel"/>
    <w:tmpl w:val="6D720D2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9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7"/>
  </w:num>
  <w:num w:numId="12">
    <w:abstractNumId w:val="1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63100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0CC5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9697E"/>
    <w:rsid w:val="002B25F7"/>
    <w:rsid w:val="002B35EB"/>
    <w:rsid w:val="002B44FB"/>
    <w:rsid w:val="002B57F8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3D17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27CFA"/>
    <w:rsid w:val="005324B2"/>
    <w:rsid w:val="005439CC"/>
    <w:rsid w:val="005676EB"/>
    <w:rsid w:val="005708B0"/>
    <w:rsid w:val="005748F6"/>
    <w:rsid w:val="005814D5"/>
    <w:rsid w:val="00587CE9"/>
    <w:rsid w:val="00591CDD"/>
    <w:rsid w:val="005B3210"/>
    <w:rsid w:val="005B44C2"/>
    <w:rsid w:val="005B7AB0"/>
    <w:rsid w:val="005C18FF"/>
    <w:rsid w:val="005C2266"/>
    <w:rsid w:val="005C49D2"/>
    <w:rsid w:val="005E37AA"/>
    <w:rsid w:val="005E3DA2"/>
    <w:rsid w:val="005E4B36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1618B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4E26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03E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1C20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9679F"/>
    <w:rsid w:val="00AB1070"/>
    <w:rsid w:val="00AB2F68"/>
    <w:rsid w:val="00AB3655"/>
    <w:rsid w:val="00AB611E"/>
    <w:rsid w:val="00AB7091"/>
    <w:rsid w:val="00AB7F83"/>
    <w:rsid w:val="00AC188B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A1FBA"/>
    <w:rsid w:val="00CA38BA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58C"/>
    <w:rsid w:val="00DB28F7"/>
    <w:rsid w:val="00DB37FD"/>
    <w:rsid w:val="00DC57EC"/>
    <w:rsid w:val="00DD1A66"/>
    <w:rsid w:val="00DD5F5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A7C1A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4D6D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1D34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2B37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5</cp:revision>
  <cp:lastPrinted>2016-03-03T23:00:00Z</cp:lastPrinted>
  <dcterms:created xsi:type="dcterms:W3CDTF">2021-10-19T02:25:00Z</dcterms:created>
  <dcterms:modified xsi:type="dcterms:W3CDTF">2021-11-24T07:46:00Z</dcterms:modified>
</cp:coreProperties>
</file>